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12" w:rsidRDefault="00D46512" w:rsidP="00056C43">
      <w:pPr>
        <w:spacing w:before="85"/>
        <w:ind w:left="284"/>
        <w:rPr>
          <w:color w:val="1F2A47"/>
          <w:sz w:val="24"/>
          <w:szCs w:val="24"/>
        </w:rPr>
      </w:pPr>
      <w:r>
        <w:rPr>
          <w:color w:val="1F2A47"/>
          <w:sz w:val="24"/>
          <w:szCs w:val="24"/>
        </w:rPr>
        <w:t xml:space="preserve">Contratos menores. </w:t>
      </w:r>
      <w:r w:rsidR="00D85DC1">
        <w:rPr>
          <w:color w:val="1F2A47"/>
          <w:sz w:val="24"/>
          <w:szCs w:val="24"/>
        </w:rPr>
        <w:t>Primer trimestre 2026</w:t>
      </w:r>
      <w:r>
        <w:rPr>
          <w:color w:val="1F2A47"/>
          <w:sz w:val="24"/>
          <w:szCs w:val="24"/>
        </w:rPr>
        <w:t xml:space="preserve"> (I)</w:t>
      </w:r>
    </w:p>
    <w:p w:rsidR="00D46512" w:rsidRDefault="00D46512" w:rsidP="00056C43">
      <w:pPr>
        <w:spacing w:before="85"/>
        <w:ind w:left="284"/>
        <w:rPr>
          <w:color w:val="1F2A47"/>
          <w:sz w:val="24"/>
          <w:szCs w:val="24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012"/>
        <w:gridCol w:w="959"/>
        <w:gridCol w:w="2220"/>
        <w:gridCol w:w="1136"/>
        <w:gridCol w:w="986"/>
        <w:gridCol w:w="1136"/>
        <w:gridCol w:w="5631"/>
        <w:gridCol w:w="790"/>
        <w:gridCol w:w="1191"/>
        <w:gridCol w:w="763"/>
      </w:tblGrid>
      <w:tr w:rsidR="00D85DC1" w:rsidRPr="00D85DC1" w:rsidTr="00D85DC1">
        <w:trPr>
          <w:trHeight w:val="33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bookmarkStart w:id="0" w:name="RANGE!A1:J3"/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RELACIÓN DE CONTRATOS MENORES GMSA 1º TRIMESTRE 2026</w:t>
            </w:r>
            <w:bookmarkEnd w:id="0"/>
            <w:r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D85DC1" w:rsidRPr="00D85DC1" w:rsidTr="00D85DC1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C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ORTE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 xml:space="preserve">(SIN 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>IMPUES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ORTE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 xml:space="preserve">(CON 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>IMPUES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OBJETO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 xml:space="preserve">DURACIÓN 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4"/>
                <w:szCs w:val="14"/>
                <w:lang w:bidi="ar-SA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FECHA</w:t>
            </w:r>
          </w:p>
        </w:tc>
      </w:tr>
      <w:tr w:rsidR="00D85DC1" w:rsidRPr="00D85DC1" w:rsidTr="00D85DC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369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upo VB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5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01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5.51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consultoría para la elaboración y remisión al BEI de los documentos requeridos por el contrato de financiación suscrito entre dicha entidad financiera y Guaguas Municipales, S.A. para el proyecto MetroGuagu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1/26</w:t>
            </w:r>
          </w:p>
        </w:tc>
      </w:tr>
      <w:tr w:rsidR="00D85DC1" w:rsidRPr="00D85DC1" w:rsidTr="00D85DC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358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Ojo de Pez Audiovisual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62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023,7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5.648,7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irección, producción y posproducción de spot publicitario para fomentar el uso del transporte público que presta Guaguas Municipales, S.A. durante la celebración de Carnaval 2026 de Las Palmas de Gran Canar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1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7096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RQ So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4.9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elaboración de un informe pericial para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1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4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7163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baco Estudios de Mercad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986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4.986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ealización de aforos de viajeros subidos y bajados en hora punta en las líneas de mayor demand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1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8205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ureau Veritas Iberia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1.06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774,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1.834,2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auditoría de recertificación del Sistema Integrado de Gestión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1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40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MAC-RADI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8.778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614,4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9.392,4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uscripción básica para TLK 110 con SIM y asistencia técnica remota para las emisoras utilizadas por los mandos intermedios de movimiento de Guaguas Municipales, </w:t>
            </w:r>
            <w:proofErr w:type="gramStart"/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.A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1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7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7471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lobal Alumni Education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99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4.99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rograma de Especialización en Dirección 360 - ESADE para personal directivo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1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8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135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mportaciones Canarias de Automóviles, S.A. (ICA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94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16,2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362,2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eparar desperfectos en la carrocería de la unidad 846 de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1/26</w:t>
            </w:r>
          </w:p>
        </w:tc>
      </w:tr>
      <w:tr w:rsidR="00D85DC1" w:rsidRPr="00D85DC1" w:rsidTr="00D85DC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9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n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0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6.441,3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50,8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892,2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ir cristal lateral y pilotos traseros, sustituir y ajustar carcasa de la cámara trasera y reparar diversos roces en la carrocería de la unidad 851 de la flota de vehículos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1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79216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Lefebvre El Derecho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1.769,1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1.769,1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cripción a base de datos jurídica (</w:t>
            </w:r>
            <w:proofErr w:type="spellStart"/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Q</w:t>
            </w:r>
            <w:proofErr w:type="spellEnd"/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Memento Plus Total, Memento Procesal, Memento Medio Ambiente, NEO Experto y Memento Sostenibilida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2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2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958,3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17,0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375,4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ir seis cristales, un intermitente lateral, tres pilotos de baliza y reparar roces en la carrocería de la unidad 847 de la flota de vehículos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2/26</w:t>
            </w:r>
          </w:p>
        </w:tc>
      </w:tr>
    </w:tbl>
    <w:p w:rsidR="00D46512" w:rsidRDefault="00D46512" w:rsidP="00056C43">
      <w:pPr>
        <w:spacing w:before="85"/>
        <w:ind w:left="284"/>
        <w:rPr>
          <w:color w:val="1F2A47"/>
          <w:sz w:val="24"/>
          <w:szCs w:val="24"/>
        </w:rPr>
      </w:pPr>
    </w:p>
    <w:p w:rsidR="00D46512" w:rsidRDefault="00D46512" w:rsidP="00D46512">
      <w:pPr>
        <w:spacing w:before="85"/>
        <w:ind w:left="284"/>
        <w:rPr>
          <w:color w:val="1F2A47"/>
          <w:sz w:val="24"/>
          <w:szCs w:val="24"/>
        </w:rPr>
      </w:pPr>
      <w:r>
        <w:rPr>
          <w:color w:val="1F2A47"/>
          <w:sz w:val="24"/>
          <w:szCs w:val="24"/>
        </w:rPr>
        <w:lastRenderedPageBreak/>
        <w:t xml:space="preserve">Contratos menores. </w:t>
      </w:r>
      <w:r w:rsidR="00D85DC1">
        <w:rPr>
          <w:color w:val="1F2A47"/>
          <w:sz w:val="24"/>
          <w:szCs w:val="24"/>
        </w:rPr>
        <w:t>Primer</w:t>
      </w:r>
      <w:r>
        <w:rPr>
          <w:color w:val="1F2A47"/>
          <w:sz w:val="24"/>
          <w:szCs w:val="24"/>
        </w:rPr>
        <w:t xml:space="preserve"> trimestre 202</w:t>
      </w:r>
      <w:r w:rsidR="00D85DC1">
        <w:rPr>
          <w:color w:val="1F2A47"/>
          <w:sz w:val="24"/>
          <w:szCs w:val="24"/>
        </w:rPr>
        <w:t>6</w:t>
      </w:r>
      <w:r>
        <w:rPr>
          <w:color w:val="1F2A47"/>
          <w:sz w:val="24"/>
          <w:szCs w:val="24"/>
        </w:rPr>
        <w:t xml:space="preserve"> (II)</w:t>
      </w:r>
    </w:p>
    <w:p w:rsidR="00D46512" w:rsidRDefault="00D46512" w:rsidP="00D46512">
      <w:pPr>
        <w:spacing w:before="85"/>
        <w:ind w:left="284"/>
        <w:rPr>
          <w:color w:val="1F2A47"/>
          <w:sz w:val="24"/>
          <w:szCs w:val="24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012"/>
        <w:gridCol w:w="1003"/>
        <w:gridCol w:w="2268"/>
        <w:gridCol w:w="1136"/>
        <w:gridCol w:w="986"/>
        <w:gridCol w:w="1136"/>
        <w:gridCol w:w="5527"/>
        <w:gridCol w:w="790"/>
        <w:gridCol w:w="1203"/>
        <w:gridCol w:w="763"/>
      </w:tblGrid>
      <w:tr w:rsidR="00D85DC1" w:rsidRPr="00D85DC1" w:rsidTr="00D85DC1">
        <w:trPr>
          <w:trHeight w:val="33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RELACIÓN DE CONTRATOS MENORES GMSA 1º TRIMESTRE 2026</w:t>
            </w:r>
            <w:r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D85DC1" w:rsidRPr="00D85DC1" w:rsidTr="00D85DC1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C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ORTE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 xml:space="preserve">(SIN 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>IMPUES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ORTE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 xml:space="preserve">(CON 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>IMPUES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OBJETO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 xml:space="preserve">DURACIÓN </w:t>
            </w: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4"/>
                <w:szCs w:val="14"/>
                <w:lang w:bidi="ar-SA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CC13B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FECHA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3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721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00,5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122,1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ir óptica delantera izquierda, dos pilotos de galibo y un intermitente y reparar diversos roces en la carrocería de la unidad 855 de la flota de vehículos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5/02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4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59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Taller Yedra 1999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364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5.564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abricación y suministro de un carro para la extracción/colocación de los motores de las guaguas para el taller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2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910,5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13,7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324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eparación de desperfectos ocasionados por roces en la carrocería de la unidad 854 de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2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135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mportaciones Canarias de Automóviles, S.A. (ICA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721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00,5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121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ción y sellado de dos cristales laterales y reparación de diversos roces en la carrocería de la unidad 764 de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ervic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02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7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61156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INESI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29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4.29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asistencia técnica para la digitalización de la información geográfica de transportes para la implementación de un Sistema de Información Geográfica en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ervic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2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18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6.444,7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51,1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895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ir cristal del conductor y carcasa de la cámara delantera izquierda y reparar roces en la carrocería de la unidad 859 de la flota de vehículos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2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CM 19/202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98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elsan Nego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997,1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049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6.046,9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asistencia y mantenimiento preventivo de los extintores de la flota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2/26</w:t>
            </w:r>
          </w:p>
        </w:tc>
      </w:tr>
      <w:tr w:rsidR="00D85DC1" w:rsidRPr="00D85DC1" w:rsidTr="00D85DC1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0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2****1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Juan Diego Pulido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6.6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62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7.062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sesoramiento jurídico en materia urban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2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135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mportaciones Canarias de Automóviles, S.A. (ICA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614,0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392,9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007,0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ción y sellado del parabrisas delantero y reparación de diversos roces en la carrocería de la unidad 834 de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2/26</w:t>
            </w:r>
          </w:p>
        </w:tc>
      </w:tr>
      <w:tr w:rsidR="00D85DC1" w:rsidRPr="00D85DC1" w:rsidTr="00D85DC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2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Q461800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Universitat de </w:t>
            </w:r>
            <w:proofErr w:type="spellStart"/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Valèn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8.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8.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consultoría para la elaboración de un dictamen sobre los efectos en la gestión de la masa salarial de sentencias adversas a una empresa pública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2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3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98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elsan Nego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2.391,6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867,4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3.259,1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ecuación de la instalación de protección contra incendios en la sede centr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3/26</w:t>
            </w:r>
          </w:p>
        </w:tc>
      </w:tr>
      <w:tr w:rsidR="00D85DC1" w:rsidRPr="00D85DC1" w:rsidTr="00D85D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4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43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HIDROS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529,9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017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5.547,0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suministro, instalación y mejora de la red de contadores de la sede centr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C1" w:rsidRPr="00D85DC1" w:rsidRDefault="00D85DC1" w:rsidP="00D85DC1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85DC1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3/26</w:t>
            </w:r>
          </w:p>
        </w:tc>
      </w:tr>
    </w:tbl>
    <w:p w:rsidR="00D46512" w:rsidRDefault="00D46512" w:rsidP="00056C43">
      <w:pPr>
        <w:spacing w:before="85"/>
        <w:ind w:left="284"/>
        <w:rPr>
          <w:color w:val="1F2A47"/>
          <w:sz w:val="24"/>
          <w:szCs w:val="24"/>
        </w:rPr>
      </w:pPr>
    </w:p>
    <w:p w:rsidR="00D46512" w:rsidRDefault="00D46512" w:rsidP="00056C43">
      <w:pPr>
        <w:spacing w:before="85"/>
        <w:ind w:left="284"/>
        <w:rPr>
          <w:color w:val="1F2A47"/>
          <w:sz w:val="24"/>
          <w:szCs w:val="24"/>
        </w:rPr>
      </w:pPr>
    </w:p>
    <w:p w:rsidR="005E0CD3" w:rsidRDefault="00D46512" w:rsidP="00D85DC1">
      <w:pPr>
        <w:spacing w:before="85"/>
        <w:ind w:left="284"/>
        <w:rPr>
          <w:color w:val="1F2A47"/>
          <w:sz w:val="24"/>
          <w:szCs w:val="24"/>
        </w:rPr>
      </w:pPr>
      <w:r>
        <w:rPr>
          <w:color w:val="1F2A47"/>
          <w:sz w:val="24"/>
          <w:szCs w:val="24"/>
        </w:rPr>
        <w:lastRenderedPageBreak/>
        <w:t xml:space="preserve">Contratos menores. </w:t>
      </w:r>
      <w:r w:rsidR="00D85DC1">
        <w:rPr>
          <w:color w:val="1F2A47"/>
          <w:sz w:val="24"/>
          <w:szCs w:val="24"/>
        </w:rPr>
        <w:t>Primer</w:t>
      </w:r>
      <w:r>
        <w:rPr>
          <w:color w:val="1F2A47"/>
          <w:sz w:val="24"/>
          <w:szCs w:val="24"/>
        </w:rPr>
        <w:t xml:space="preserve"> trimestre 2025 (III)</w:t>
      </w:r>
      <w:r w:rsidR="00D85DC1">
        <w:rPr>
          <w:color w:val="1F2A47"/>
          <w:sz w:val="24"/>
          <w:szCs w:val="24"/>
        </w:rPr>
        <w:t xml:space="preserve"> </w:t>
      </w:r>
    </w:p>
    <w:p w:rsidR="004E1CDE" w:rsidRDefault="004E1CDE" w:rsidP="00D85DC1">
      <w:pPr>
        <w:spacing w:before="85"/>
        <w:ind w:left="284"/>
        <w:rPr>
          <w:color w:val="1F2A47"/>
          <w:sz w:val="24"/>
          <w:szCs w:val="24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012"/>
        <w:gridCol w:w="959"/>
        <w:gridCol w:w="2369"/>
        <w:gridCol w:w="1136"/>
        <w:gridCol w:w="986"/>
        <w:gridCol w:w="1136"/>
        <w:gridCol w:w="5445"/>
        <w:gridCol w:w="790"/>
        <w:gridCol w:w="1228"/>
        <w:gridCol w:w="763"/>
      </w:tblGrid>
      <w:tr w:rsidR="004E1CDE" w:rsidRPr="004E1CDE" w:rsidTr="004E1CDE">
        <w:trPr>
          <w:trHeight w:val="33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RELACIÓN DE CONTRATOS MENORES GMSA 1º TRIMESTRE 2026</w:t>
            </w:r>
          </w:p>
        </w:tc>
      </w:tr>
      <w:tr w:rsidR="004E1CDE" w:rsidRPr="004E1CDE" w:rsidTr="004E1CDE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C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ADJUDICA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ORTE</w:t>
            </w: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 xml:space="preserve">(SIN </w:t>
            </w: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>IMPUES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IMPORTE</w:t>
            </w: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 xml:space="preserve">(CON </w:t>
            </w: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br/>
              <w:t>IMPUES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OBJETO DEL CONT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 xml:space="preserve">DURACIÓN </w:t>
            </w: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4"/>
                <w:szCs w:val="14"/>
                <w:lang w:bidi="ar-SA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CC13B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b/>
                <w:bCs/>
                <w:color w:val="1F497D"/>
                <w:sz w:val="16"/>
                <w:szCs w:val="16"/>
                <w:lang w:bidi="ar-SA"/>
              </w:rPr>
              <w:t>FECHA</w:t>
            </w:r>
          </w:p>
        </w:tc>
      </w:tr>
      <w:tr w:rsidR="004E1CDE" w:rsidRPr="004E1CDE" w:rsidTr="004E1CD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48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MALSA OPERACION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7.910,3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253,7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9.164,1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jecución de obra, suministro e instalación de un contador hidráulico de uso exclusivo para el sistema de protección contra incendios en la sede central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3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6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245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Open </w:t>
            </w:r>
            <w:proofErr w:type="spellStart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eople</w:t>
            </w:r>
            <w:proofErr w:type="spellEnd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ommunication</w:t>
            </w:r>
            <w:proofErr w:type="spellEnd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793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035,5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5.828,5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irección, producción y posproducción de la campaña "Así de fácil"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3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7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83135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MV Sistemas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6.3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        -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3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Desarrollo de informe de explotación para SAE Web </w:t>
            </w:r>
            <w:proofErr w:type="spellStart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eports</w:t>
            </w:r>
            <w:proofErr w:type="spellEnd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3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8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98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elsan Nego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3.526,1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946,8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4.472,9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ministro e instalación de detectores de humo lineales monitorizados por app en las cochera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3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29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6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ea de Gestión de Residu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2.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8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2.8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para la gestión interna de residuos en las sedes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3/26</w:t>
            </w:r>
          </w:p>
        </w:tc>
      </w:tr>
      <w:tr w:rsidR="004E1CDE" w:rsidRPr="004E1CDE" w:rsidTr="004E1CD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0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6447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PMAR SISTEMAS DE INFORMACIÓ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7.15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500,8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7.655,8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uministro e instalación de un poste de información al viajero modelo MENIR en sustitución del poste A1728 excepto equipos electrónicos no afectados por el golp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4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6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ea de Gestión de Residu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9.784,7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684,9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0.469,7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retirada y limpieza de lodos del separador de hidrocarburos del taller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03/26</w:t>
            </w:r>
          </w:p>
        </w:tc>
      </w:tr>
      <w:tr w:rsidR="004E1CDE" w:rsidRPr="004E1CDE" w:rsidTr="004E1CD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2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572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upo de Recambios Roque Nublo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4.496,8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.014,7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5.511,6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eparación de la caja de velocidades ECOLIFE, con matrícula 00300497 y número de bastidor 6 AP 1400B de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3/26</w:t>
            </w:r>
          </w:p>
        </w:tc>
      </w:tr>
      <w:tr w:rsidR="004E1CDE" w:rsidRPr="004E1CDE" w:rsidTr="004E1CD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3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135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mportaciones Canarias de Automóviles, S.A. (ICA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5.075,9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355,3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5.431,3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stituir y sellar cristal del conductor y sustituir y pintar diversos elementos de la carrocería de la unidad 839 de la flota de vehículos de Guaguas Municipa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3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4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8205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ureau Veritas Iberia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6.0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423,5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6.473,5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ervicio de auditoría de certificación del Sistema de Gestión de Cumplimiento Penal y </w:t>
            </w:r>
            <w:proofErr w:type="spellStart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ntisoborno</w:t>
            </w:r>
            <w:proofErr w:type="spellEnd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Guaguas Municipales, S.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5/03/26</w:t>
            </w:r>
          </w:p>
        </w:tc>
      </w:tr>
      <w:tr w:rsidR="004E1CDE" w:rsidRPr="004E1CDE" w:rsidTr="004E1CD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M 35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4769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ive</w:t>
            </w:r>
            <w:proofErr w:type="spellEnd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lames</w:t>
            </w:r>
            <w:proofErr w:type="spellEnd"/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Mobile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11.55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   808,9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    12.364,9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 de ajustes en la aplicación móvil de Guaguas Municipales, S.A. derivado de los grupos de inter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CDE" w:rsidRPr="004E1CDE" w:rsidRDefault="004E1CDE" w:rsidP="004E1CD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E1CDE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3/26</w:t>
            </w:r>
          </w:p>
        </w:tc>
      </w:tr>
    </w:tbl>
    <w:p w:rsidR="004E1CDE" w:rsidRDefault="004E1CDE" w:rsidP="00D85DC1">
      <w:pPr>
        <w:spacing w:before="85"/>
        <w:ind w:left="284"/>
        <w:rPr>
          <w:color w:val="1F2A47"/>
          <w:sz w:val="24"/>
          <w:szCs w:val="24"/>
        </w:rPr>
      </w:pPr>
    </w:p>
    <w:sectPr w:rsidR="004E1CDE" w:rsidSect="001C55DD">
      <w:headerReference w:type="default" r:id="rId7"/>
      <w:footerReference w:type="default" r:id="rId8"/>
      <w:type w:val="continuous"/>
      <w:pgSz w:w="16840" w:h="11910" w:orient="landscape"/>
      <w:pgMar w:top="440" w:right="580" w:bottom="280" w:left="520" w:header="720" w:footer="8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43" w:rsidRDefault="00056C43" w:rsidP="00E73339">
      <w:r>
        <w:separator/>
      </w:r>
    </w:p>
  </w:endnote>
  <w:endnote w:type="continuationSeparator" w:id="0">
    <w:p w:rsidR="00056C43" w:rsidRDefault="00056C43" w:rsidP="00E7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5102"/>
      <w:docPartObj>
        <w:docPartGallery w:val="Page Numbers (Bottom of Page)"/>
        <w:docPartUnique/>
      </w:docPartObj>
    </w:sdtPr>
    <w:sdtContent>
      <w:p w:rsidR="00056C43" w:rsidRDefault="00620E12">
        <w:pPr>
          <w:pStyle w:val="Piedepgina"/>
        </w:pPr>
        <w:r>
          <w:rPr>
            <w:noProof/>
            <w:lang w:eastAsia="en-US"/>
          </w:rPr>
          <w:pict>
            <v:group id="_x0000_s66561" style="position:absolute;margin-left:1620pt;margin-top:0;width:1in;height:1in;z-index:251663360;mso-position-horizontal:right;mso-position-horizontal-relative:right-margin-area;mso-position-vertical:bottom;mso-position-vertical-relative:bottom-margin-area" coordorigin="10800,14400" coordsize="1440,1440" o:allowincell="f">
              <v:rect id="_x0000_s66562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056C43" w:rsidRDefault="00056C43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66563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66563" inset=",0,,0">
                  <w:txbxContent>
                    <w:p w:rsidR="00056C43" w:rsidRDefault="00620E12">
                      <w:pPr>
                        <w:pStyle w:val="Piedepgina"/>
                        <w:jc w:val="center"/>
                      </w:pPr>
                      <w:fldSimple w:instr=" PAGE   \* MERGEFORMAT ">
                        <w:r w:rsidR="004E1CD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  <w:r w:rsidR="00056C43" w:rsidRPr="00A475C0">
          <w:rPr>
            <w:noProof/>
            <w:lang w:bidi="ar-SA"/>
          </w:rPr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2705100</wp:posOffset>
              </wp:positionH>
              <wp:positionV relativeFrom="paragraph">
                <wp:posOffset>73660</wp:posOffset>
              </wp:positionV>
              <wp:extent cx="5286375" cy="361950"/>
              <wp:effectExtent l="19050" t="0" r="9525" b="0"/>
              <wp:wrapSquare wrapText="bothSides"/>
              <wp:docPr id="1" name="image4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4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6375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43" w:rsidRDefault="00056C43" w:rsidP="00E73339">
      <w:r>
        <w:separator/>
      </w:r>
    </w:p>
  </w:footnote>
  <w:footnote w:type="continuationSeparator" w:id="0">
    <w:p w:rsidR="00056C43" w:rsidRDefault="00056C43" w:rsidP="00E73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43" w:rsidRDefault="00056C43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-141605</wp:posOffset>
          </wp:positionV>
          <wp:extent cx="1777365" cy="462280"/>
          <wp:effectExtent l="19050" t="0" r="0" b="0"/>
          <wp:wrapSquare wrapText="bothSides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C43" w:rsidRDefault="00056C43">
    <w:pPr>
      <w:pStyle w:val="Encabezado"/>
    </w:pPr>
  </w:p>
  <w:p w:rsidR="00056C43" w:rsidRDefault="00056C4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5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0325"/>
    <w:rsid w:val="00001F00"/>
    <w:rsid w:val="00003F70"/>
    <w:rsid w:val="00006B4C"/>
    <w:rsid w:val="00012BF8"/>
    <w:rsid w:val="0003094F"/>
    <w:rsid w:val="000352C8"/>
    <w:rsid w:val="00045261"/>
    <w:rsid w:val="00052A43"/>
    <w:rsid w:val="00056C43"/>
    <w:rsid w:val="000728E5"/>
    <w:rsid w:val="00075675"/>
    <w:rsid w:val="000800F5"/>
    <w:rsid w:val="00080996"/>
    <w:rsid w:val="00084C2B"/>
    <w:rsid w:val="000967AD"/>
    <w:rsid w:val="000A1B5F"/>
    <w:rsid w:val="000A217E"/>
    <w:rsid w:val="000B7086"/>
    <w:rsid w:val="000E3D92"/>
    <w:rsid w:val="001142A2"/>
    <w:rsid w:val="001212C1"/>
    <w:rsid w:val="00140370"/>
    <w:rsid w:val="00144173"/>
    <w:rsid w:val="00150638"/>
    <w:rsid w:val="00155782"/>
    <w:rsid w:val="0016294A"/>
    <w:rsid w:val="00165AB3"/>
    <w:rsid w:val="00175FDE"/>
    <w:rsid w:val="00176C65"/>
    <w:rsid w:val="0018674C"/>
    <w:rsid w:val="0019463E"/>
    <w:rsid w:val="001A588E"/>
    <w:rsid w:val="001C55DD"/>
    <w:rsid w:val="001D5E75"/>
    <w:rsid w:val="001F4CE7"/>
    <w:rsid w:val="001F55D7"/>
    <w:rsid w:val="0020747C"/>
    <w:rsid w:val="00210325"/>
    <w:rsid w:val="00226F80"/>
    <w:rsid w:val="00241D38"/>
    <w:rsid w:val="00245158"/>
    <w:rsid w:val="00262BD8"/>
    <w:rsid w:val="002726B9"/>
    <w:rsid w:val="002765FB"/>
    <w:rsid w:val="00286AAA"/>
    <w:rsid w:val="00287434"/>
    <w:rsid w:val="0029556C"/>
    <w:rsid w:val="002D2DBD"/>
    <w:rsid w:val="003132BD"/>
    <w:rsid w:val="00317191"/>
    <w:rsid w:val="003949D4"/>
    <w:rsid w:val="003A7C68"/>
    <w:rsid w:val="003C2F4B"/>
    <w:rsid w:val="003D250F"/>
    <w:rsid w:val="00405282"/>
    <w:rsid w:val="0042685A"/>
    <w:rsid w:val="00431D4D"/>
    <w:rsid w:val="00445EA4"/>
    <w:rsid w:val="00496F0A"/>
    <w:rsid w:val="004C3F50"/>
    <w:rsid w:val="004E1CDE"/>
    <w:rsid w:val="004F0066"/>
    <w:rsid w:val="004F0657"/>
    <w:rsid w:val="004F3CEB"/>
    <w:rsid w:val="004F4F87"/>
    <w:rsid w:val="0050701F"/>
    <w:rsid w:val="005075CF"/>
    <w:rsid w:val="00517BE8"/>
    <w:rsid w:val="0053425E"/>
    <w:rsid w:val="00537599"/>
    <w:rsid w:val="00547B4A"/>
    <w:rsid w:val="005527E8"/>
    <w:rsid w:val="00596227"/>
    <w:rsid w:val="005A5315"/>
    <w:rsid w:val="005A6CEC"/>
    <w:rsid w:val="005C0F30"/>
    <w:rsid w:val="005E0CD3"/>
    <w:rsid w:val="0060050B"/>
    <w:rsid w:val="0060625D"/>
    <w:rsid w:val="00620E12"/>
    <w:rsid w:val="00643FA8"/>
    <w:rsid w:val="006A38CC"/>
    <w:rsid w:val="006B3BAC"/>
    <w:rsid w:val="006B679A"/>
    <w:rsid w:val="006B7F66"/>
    <w:rsid w:val="006D4D4D"/>
    <w:rsid w:val="006F4CB4"/>
    <w:rsid w:val="00704034"/>
    <w:rsid w:val="00712870"/>
    <w:rsid w:val="007157CD"/>
    <w:rsid w:val="007360CF"/>
    <w:rsid w:val="00754F5B"/>
    <w:rsid w:val="007679A3"/>
    <w:rsid w:val="007769C5"/>
    <w:rsid w:val="007A175E"/>
    <w:rsid w:val="007B3E19"/>
    <w:rsid w:val="007E0AFA"/>
    <w:rsid w:val="008001F3"/>
    <w:rsid w:val="0080190B"/>
    <w:rsid w:val="00804F7E"/>
    <w:rsid w:val="0080534A"/>
    <w:rsid w:val="00832452"/>
    <w:rsid w:val="008325F7"/>
    <w:rsid w:val="00850EE6"/>
    <w:rsid w:val="008531F7"/>
    <w:rsid w:val="00870267"/>
    <w:rsid w:val="00873D5D"/>
    <w:rsid w:val="0088582F"/>
    <w:rsid w:val="00895BEB"/>
    <w:rsid w:val="008B463C"/>
    <w:rsid w:val="009157B5"/>
    <w:rsid w:val="00915844"/>
    <w:rsid w:val="009356E4"/>
    <w:rsid w:val="00943FD0"/>
    <w:rsid w:val="00953239"/>
    <w:rsid w:val="00962A34"/>
    <w:rsid w:val="00981011"/>
    <w:rsid w:val="00984DD9"/>
    <w:rsid w:val="00990687"/>
    <w:rsid w:val="00991BF9"/>
    <w:rsid w:val="009A3714"/>
    <w:rsid w:val="009A63CE"/>
    <w:rsid w:val="009A7E09"/>
    <w:rsid w:val="009B0594"/>
    <w:rsid w:val="009E359A"/>
    <w:rsid w:val="00A050E6"/>
    <w:rsid w:val="00A1494A"/>
    <w:rsid w:val="00A24E4C"/>
    <w:rsid w:val="00A30CFC"/>
    <w:rsid w:val="00A31782"/>
    <w:rsid w:val="00A475C0"/>
    <w:rsid w:val="00A5294E"/>
    <w:rsid w:val="00A60A27"/>
    <w:rsid w:val="00A60A6B"/>
    <w:rsid w:val="00A63617"/>
    <w:rsid w:val="00A8530C"/>
    <w:rsid w:val="00AA2C06"/>
    <w:rsid w:val="00AA6850"/>
    <w:rsid w:val="00AB0E6B"/>
    <w:rsid w:val="00AB1407"/>
    <w:rsid w:val="00AB39B6"/>
    <w:rsid w:val="00AD7394"/>
    <w:rsid w:val="00AE033A"/>
    <w:rsid w:val="00AE0C44"/>
    <w:rsid w:val="00B04C29"/>
    <w:rsid w:val="00B05D31"/>
    <w:rsid w:val="00B21BBC"/>
    <w:rsid w:val="00B51979"/>
    <w:rsid w:val="00B63D26"/>
    <w:rsid w:val="00B6779F"/>
    <w:rsid w:val="00B7041D"/>
    <w:rsid w:val="00B92F11"/>
    <w:rsid w:val="00BA4E62"/>
    <w:rsid w:val="00BA60C5"/>
    <w:rsid w:val="00BB378A"/>
    <w:rsid w:val="00BB4032"/>
    <w:rsid w:val="00BB4143"/>
    <w:rsid w:val="00BF48C7"/>
    <w:rsid w:val="00C05330"/>
    <w:rsid w:val="00C20340"/>
    <w:rsid w:val="00C62CE2"/>
    <w:rsid w:val="00C831CB"/>
    <w:rsid w:val="00C851BB"/>
    <w:rsid w:val="00CA111E"/>
    <w:rsid w:val="00CD6E5E"/>
    <w:rsid w:val="00CE64E9"/>
    <w:rsid w:val="00CE7E37"/>
    <w:rsid w:val="00CF1297"/>
    <w:rsid w:val="00D021C6"/>
    <w:rsid w:val="00D24E79"/>
    <w:rsid w:val="00D34D0D"/>
    <w:rsid w:val="00D378BD"/>
    <w:rsid w:val="00D46512"/>
    <w:rsid w:val="00D63A04"/>
    <w:rsid w:val="00D654A4"/>
    <w:rsid w:val="00D7361A"/>
    <w:rsid w:val="00D73D28"/>
    <w:rsid w:val="00D85DC1"/>
    <w:rsid w:val="00DB6804"/>
    <w:rsid w:val="00DC1696"/>
    <w:rsid w:val="00DC2DEE"/>
    <w:rsid w:val="00DD13A7"/>
    <w:rsid w:val="00DD28F8"/>
    <w:rsid w:val="00DD455F"/>
    <w:rsid w:val="00DD54EE"/>
    <w:rsid w:val="00DE2505"/>
    <w:rsid w:val="00DE3E47"/>
    <w:rsid w:val="00DE61C3"/>
    <w:rsid w:val="00E01F18"/>
    <w:rsid w:val="00E249F8"/>
    <w:rsid w:val="00E73339"/>
    <w:rsid w:val="00E85EF6"/>
    <w:rsid w:val="00EB5E27"/>
    <w:rsid w:val="00EB79EB"/>
    <w:rsid w:val="00EC6C62"/>
    <w:rsid w:val="00EF08A7"/>
    <w:rsid w:val="00F02C86"/>
    <w:rsid w:val="00F03BF7"/>
    <w:rsid w:val="00F05F62"/>
    <w:rsid w:val="00F13AAF"/>
    <w:rsid w:val="00F27360"/>
    <w:rsid w:val="00F341FC"/>
    <w:rsid w:val="00F36EAC"/>
    <w:rsid w:val="00F71C08"/>
    <w:rsid w:val="00F75B22"/>
    <w:rsid w:val="00F76DA4"/>
    <w:rsid w:val="00F86E32"/>
    <w:rsid w:val="00FA18BB"/>
    <w:rsid w:val="00FB4CA8"/>
    <w:rsid w:val="00FE106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512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03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10325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210325"/>
  </w:style>
  <w:style w:type="paragraph" w:customStyle="1" w:styleId="TableParagraph">
    <w:name w:val="Table Paragraph"/>
    <w:basedOn w:val="Normal"/>
    <w:uiPriority w:val="1"/>
    <w:qFormat/>
    <w:rsid w:val="00210325"/>
    <w:pPr>
      <w:spacing w:before="2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73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94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33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733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39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85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826B-905A-41EF-B0CA-6FF57C0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.vega</cp:lastModifiedBy>
  <cp:revision>88</cp:revision>
  <cp:lastPrinted>2023-10-26T12:07:00Z</cp:lastPrinted>
  <dcterms:created xsi:type="dcterms:W3CDTF">2021-05-06T09:00:00Z</dcterms:created>
  <dcterms:modified xsi:type="dcterms:W3CDTF">2026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